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F8718C" w14:paraId="6CA73F6A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67CADDAE" w14:textId="77777777" w:rsidR="00F8718C" w:rsidRPr="004A72EC" w:rsidRDefault="00F8718C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6738B23A" w14:textId="77777777" w:rsidR="00F8718C" w:rsidRDefault="00F8718C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F8718C" w:rsidRPr="004A72EC" w14:paraId="5CA87B12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051A4A7E" w14:textId="77777777" w:rsidR="00F8718C" w:rsidRPr="004A72EC" w:rsidRDefault="00F8718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F8718C" w:rsidRPr="004A72EC" w14:paraId="34958A31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46863D53" w14:textId="77777777" w:rsidR="00F8718C" w:rsidRPr="004A72EC" w:rsidRDefault="00F8718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26EB868D" w14:textId="77777777" w:rsidR="00F8718C" w:rsidRPr="004A72EC" w:rsidRDefault="00F8718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EF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โตโยต้า คอนเนคเต็ด เอเชีย แปซิฟิค จำกัด</w:t>
            </w:r>
          </w:p>
        </w:tc>
      </w:tr>
      <w:tr w:rsidR="00F8718C" w:rsidRPr="004A72EC" w14:paraId="128CF560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67E351C4" w14:textId="77777777" w:rsidR="00F8718C" w:rsidRPr="004A72EC" w:rsidRDefault="00F8718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16C4AF7C" w14:textId="77777777" w:rsidR="00F8718C" w:rsidRPr="004A72EC" w:rsidRDefault="00F8718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EF5">
              <w:rPr>
                <w:rFonts w:ascii="TH SarabunPSK" w:hAnsi="TH SarabunPSK" w:cs="TH SarabunPSK"/>
                <w:noProof/>
                <w:sz w:val="32"/>
                <w:szCs w:val="32"/>
              </w:rPr>
              <w:t>TEL1/2560/047</w:t>
            </w:r>
          </w:p>
        </w:tc>
      </w:tr>
      <w:tr w:rsidR="00F8718C" w:rsidRPr="004A72EC" w14:paraId="685D8B5D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44AE28BC" w14:textId="77777777" w:rsidR="00F8718C" w:rsidRPr="004A72EC" w:rsidRDefault="00F8718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F8718C" w:rsidRPr="004A72EC" w14:paraId="022DF62E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67B84B2B" w14:textId="77777777" w:rsidR="00F8718C" w:rsidRPr="004A72EC" w:rsidRDefault="00F8718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2428AF67" w14:textId="77777777" w:rsidR="00F8718C" w:rsidRPr="007D3019" w:rsidRDefault="00F8718C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47DDC2C8" w14:textId="77777777" w:rsidR="00F8718C" w:rsidRPr="007D3019" w:rsidRDefault="00F8718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21864D9F" w14:textId="77777777" w:rsidR="00F8718C" w:rsidRPr="007D3019" w:rsidRDefault="00F8718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385C93DF" w14:textId="77777777" w:rsidR="00F8718C" w:rsidRPr="007D3019" w:rsidRDefault="00F8718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52A193F3" w14:textId="77777777" w:rsidR="00F8718C" w:rsidRPr="007D3019" w:rsidRDefault="00F8718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1BB5A520" w14:textId="77777777" w:rsidR="00F8718C" w:rsidRPr="00675BB7" w:rsidRDefault="00F8718C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228C79EB" w14:textId="77777777" w:rsidR="00F8718C" w:rsidRPr="007D3019" w:rsidRDefault="00F8718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F8718C" w:rsidRPr="004A72EC" w14:paraId="1A9710B8" w14:textId="77777777" w:rsidTr="00552CB9">
        <w:tc>
          <w:tcPr>
            <w:tcW w:w="501" w:type="dxa"/>
            <w:gridSpan w:val="2"/>
          </w:tcPr>
          <w:p w14:paraId="3849F2F7" w14:textId="77777777" w:rsidR="00F8718C" w:rsidRPr="004A72EC" w:rsidRDefault="00F8718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07FAC6AD" w14:textId="77777777" w:rsidR="00F8718C" w:rsidRPr="004A72EC" w:rsidRDefault="00F8718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EF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อินเทอร์เน็ตแบบให้บริการผ่านโครงข่ายความถี่ความถี่ได้แก่โครงข่ายโทรศัพท์เคลื่อนที่แบบรวงผึ้ง(</w:t>
            </w:r>
            <w:r w:rsidRPr="007A1EF5">
              <w:rPr>
                <w:rFonts w:ascii="TH SarabunPSK" w:hAnsi="TH SarabunPSK" w:cs="TH SarabunPSK"/>
                <w:noProof/>
                <w:sz w:val="32"/>
                <w:szCs w:val="32"/>
              </w:rPr>
              <w:t>Cellular)</w:t>
            </w:r>
            <w:r w:rsidRPr="007A1EF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ละโครงข่ายโทรคมนาคมพื้นฐานใช้งานนอกสถานที่</w:t>
            </w:r>
            <w:r w:rsidRPr="007A1EF5">
              <w:rPr>
                <w:rFonts w:ascii="TH SarabunPSK" w:hAnsi="TH SarabunPSK" w:cs="TH SarabunPSK"/>
                <w:noProof/>
                <w:sz w:val="32"/>
                <w:szCs w:val="32"/>
              </w:rPr>
              <w:t>PCT</w:t>
            </w:r>
            <w:r w:rsidRPr="007A1EF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ในลักษณะเคลื่อนที่(</w:t>
            </w:r>
            <w:r w:rsidRPr="007A1EF5">
              <w:rPr>
                <w:rFonts w:ascii="TH SarabunPSK" w:hAnsi="TH SarabunPSK" w:cs="TH SarabunPSK"/>
                <w:noProof/>
                <w:sz w:val="32"/>
                <w:szCs w:val="32"/>
              </w:rPr>
              <w:t>Mobility)</w:t>
            </w:r>
          </w:p>
        </w:tc>
        <w:tc>
          <w:tcPr>
            <w:tcW w:w="1968" w:type="dxa"/>
            <w:gridSpan w:val="4"/>
          </w:tcPr>
          <w:p w14:paraId="3AA49644" w14:textId="77777777" w:rsidR="00F8718C" w:rsidRPr="004A72EC" w:rsidRDefault="00F8718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57258A1D" w14:textId="77777777" w:rsidR="00F8718C" w:rsidRPr="004A72EC" w:rsidRDefault="00F8718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56306B73" w14:textId="77777777" w:rsidR="00F8718C" w:rsidRPr="004A72EC" w:rsidRDefault="00F8718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8718C" w:rsidRPr="004A72EC" w14:paraId="34CCC5AC" w14:textId="77777777" w:rsidTr="00552CB9">
        <w:tc>
          <w:tcPr>
            <w:tcW w:w="501" w:type="dxa"/>
            <w:gridSpan w:val="2"/>
          </w:tcPr>
          <w:p w14:paraId="30691293" w14:textId="77777777" w:rsidR="00F8718C" w:rsidRPr="004A72EC" w:rsidRDefault="00F8718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361" w:type="dxa"/>
            <w:gridSpan w:val="5"/>
          </w:tcPr>
          <w:p w14:paraId="49FA5FED" w14:textId="77777777" w:rsidR="00F8718C" w:rsidRDefault="00F8718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EF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7A1EF5">
              <w:rPr>
                <w:rFonts w:ascii="TH SarabunPSK" w:hAnsi="TH SarabunPSK" w:cs="TH SarabunPSK"/>
                <w:noProof/>
                <w:sz w:val="32"/>
                <w:szCs w:val="32"/>
              </w:rPr>
              <w:t>GPSTracking</w:t>
            </w:r>
          </w:p>
        </w:tc>
        <w:tc>
          <w:tcPr>
            <w:tcW w:w="1968" w:type="dxa"/>
            <w:gridSpan w:val="4"/>
          </w:tcPr>
          <w:p w14:paraId="253EEEBA" w14:textId="77777777" w:rsidR="00F8718C" w:rsidRPr="004A72EC" w:rsidRDefault="00F8718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7A59110F" w14:textId="77777777" w:rsidR="00F8718C" w:rsidRPr="004A72EC" w:rsidRDefault="00F8718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45F07531" w14:textId="77777777" w:rsidR="00F8718C" w:rsidRPr="004A72EC" w:rsidRDefault="00F8718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8718C" w:rsidRPr="004A72EC" w14:paraId="50A8F3DE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EC82E67" w14:textId="77777777" w:rsidR="00F8718C" w:rsidRPr="004A72EC" w:rsidRDefault="00F8718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F8718C" w:rsidRPr="004A72EC" w14:paraId="3167D251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7CA06C4D" w14:textId="77777777" w:rsidR="00F8718C" w:rsidRPr="004A72EC" w:rsidRDefault="00F8718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F8718C" w:rsidRPr="004A72EC" w14:paraId="4CE2CEA5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76FC2924" w14:textId="77777777" w:rsidR="00F8718C" w:rsidRPr="004A72EC" w:rsidRDefault="00F8718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42C3415D" w14:textId="77777777" w:rsidR="00F8718C" w:rsidRPr="007D3019" w:rsidRDefault="00F8718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57AF6D37" w14:textId="77777777" w:rsidR="00F8718C" w:rsidRPr="007D3019" w:rsidRDefault="00F8718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7FFDCE6A" w14:textId="77777777" w:rsidR="00F8718C" w:rsidRPr="007D3019" w:rsidRDefault="00F8718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46E4A6E1" w14:textId="77777777" w:rsidR="00F8718C" w:rsidRPr="007D3019" w:rsidRDefault="00F8718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F8718C" w:rsidRPr="004A72EC" w14:paraId="73357ACA" w14:textId="77777777" w:rsidTr="00552CB9">
        <w:tc>
          <w:tcPr>
            <w:tcW w:w="501" w:type="dxa"/>
            <w:gridSpan w:val="2"/>
          </w:tcPr>
          <w:p w14:paraId="341E5FAB" w14:textId="77777777" w:rsidR="00F8718C" w:rsidRPr="004A72EC" w:rsidRDefault="00F8718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0C48E0CA" w14:textId="77777777" w:rsidR="00F8718C" w:rsidRPr="004A72EC" w:rsidRDefault="00F8718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62E46BAA" w14:textId="77777777" w:rsidR="00F8718C" w:rsidRPr="004A72EC" w:rsidRDefault="00F8718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70034121" w14:textId="77777777" w:rsidR="00F8718C" w:rsidRPr="004A72EC" w:rsidRDefault="00F8718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47E6902A" w14:textId="77777777" w:rsidR="00F8718C" w:rsidRPr="004A72EC" w:rsidRDefault="00F8718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8718C" w:rsidRPr="004A72EC" w14:paraId="3497822A" w14:textId="77777777" w:rsidTr="00552CB9">
        <w:tc>
          <w:tcPr>
            <w:tcW w:w="501" w:type="dxa"/>
            <w:gridSpan w:val="2"/>
          </w:tcPr>
          <w:p w14:paraId="65B487EC" w14:textId="77777777" w:rsidR="00F8718C" w:rsidRPr="004A72EC" w:rsidRDefault="00F8718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59CF6257" w14:textId="77777777" w:rsidR="00F8718C" w:rsidRPr="004A72EC" w:rsidRDefault="00F8718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03FC9C3E" w14:textId="77777777" w:rsidR="00F8718C" w:rsidRPr="004A72EC" w:rsidRDefault="00F8718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0D02BAF0" w14:textId="77777777" w:rsidR="00F8718C" w:rsidRPr="004A72EC" w:rsidRDefault="00F8718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3CCA3672" w14:textId="77777777" w:rsidR="00F8718C" w:rsidRPr="004A72EC" w:rsidRDefault="00F8718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8718C" w:rsidRPr="004A72EC" w14:paraId="6BE53A17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33695B6D" w14:textId="77777777" w:rsidR="00F8718C" w:rsidRPr="004A72EC" w:rsidRDefault="00F8718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F8718C" w:rsidRPr="004A72EC" w14:paraId="456DA3C3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53F267DC" w14:textId="77777777" w:rsidR="00F8718C" w:rsidRPr="004A72EC" w:rsidRDefault="00F8718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15874528" w14:textId="77777777" w:rsidR="00F8718C" w:rsidRPr="007D3019" w:rsidRDefault="00F8718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0174C808" w14:textId="77777777" w:rsidR="00F8718C" w:rsidRPr="007D3019" w:rsidRDefault="00F8718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782A8CBB" w14:textId="77777777" w:rsidR="00F8718C" w:rsidRPr="007D3019" w:rsidRDefault="00F8718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1365DA1F" w14:textId="77777777" w:rsidR="00F8718C" w:rsidRPr="007D3019" w:rsidRDefault="00F8718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F8718C" w:rsidRPr="004A72EC" w14:paraId="3982D84B" w14:textId="77777777" w:rsidTr="00552CB9">
        <w:tc>
          <w:tcPr>
            <w:tcW w:w="501" w:type="dxa"/>
            <w:gridSpan w:val="2"/>
          </w:tcPr>
          <w:p w14:paraId="1A305B24" w14:textId="77777777" w:rsidR="00F8718C" w:rsidRPr="004A72EC" w:rsidRDefault="00F8718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4C252BC0" w14:textId="77777777" w:rsidR="00F8718C" w:rsidRPr="004A72EC" w:rsidRDefault="00F8718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490C3D04" w14:textId="77777777" w:rsidR="00F8718C" w:rsidRPr="004A72EC" w:rsidRDefault="00F8718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758D9B3D" w14:textId="77777777" w:rsidR="00F8718C" w:rsidRPr="004A72EC" w:rsidRDefault="00F8718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54897CBA" w14:textId="77777777" w:rsidR="00F8718C" w:rsidRPr="004A72EC" w:rsidRDefault="00F8718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8718C" w:rsidRPr="004A72EC" w14:paraId="5F8A8C0E" w14:textId="77777777" w:rsidTr="00552CB9">
        <w:tc>
          <w:tcPr>
            <w:tcW w:w="501" w:type="dxa"/>
            <w:gridSpan w:val="2"/>
          </w:tcPr>
          <w:p w14:paraId="6BB07E39" w14:textId="77777777" w:rsidR="00F8718C" w:rsidRPr="004A72EC" w:rsidRDefault="00F8718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6CE74DC3" w14:textId="77777777" w:rsidR="00F8718C" w:rsidRPr="004A72EC" w:rsidRDefault="00F8718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009F11D4" w14:textId="77777777" w:rsidR="00F8718C" w:rsidRPr="004A72EC" w:rsidRDefault="00F8718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717B995A" w14:textId="77777777" w:rsidR="00F8718C" w:rsidRPr="004A72EC" w:rsidRDefault="00F8718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2DB6F966" w14:textId="77777777" w:rsidR="00F8718C" w:rsidRPr="004A72EC" w:rsidRDefault="00F8718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8718C" w:rsidRPr="004A72EC" w14:paraId="692F85F3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612BD24C" w14:textId="77777777" w:rsidR="00F8718C" w:rsidRPr="004A72EC" w:rsidRDefault="00F8718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F8718C" w:rsidRPr="004A72EC" w14:paraId="0AF05535" w14:textId="77777777" w:rsidTr="00552CB9">
        <w:tc>
          <w:tcPr>
            <w:tcW w:w="501" w:type="dxa"/>
            <w:gridSpan w:val="2"/>
          </w:tcPr>
          <w:p w14:paraId="5F329B09" w14:textId="77777777" w:rsidR="00F8718C" w:rsidRPr="007D3019" w:rsidRDefault="00F8718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3372875B" w14:textId="77777777" w:rsidR="00F8718C" w:rsidRPr="007D3019" w:rsidRDefault="00F8718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4BBF74CA" w14:textId="77777777" w:rsidR="00F8718C" w:rsidRPr="004A72EC" w:rsidRDefault="00F8718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8718C" w:rsidRPr="004A72EC" w14:paraId="4BF107CB" w14:textId="77777777" w:rsidTr="00552CB9">
        <w:tc>
          <w:tcPr>
            <w:tcW w:w="501" w:type="dxa"/>
            <w:gridSpan w:val="2"/>
          </w:tcPr>
          <w:p w14:paraId="41019457" w14:textId="77777777" w:rsidR="00F8718C" w:rsidRPr="007D3019" w:rsidRDefault="00F8718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74A4AF62" w14:textId="77777777" w:rsidR="00F8718C" w:rsidRPr="007D3019" w:rsidRDefault="00F8718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6CE94460" w14:textId="77777777" w:rsidR="00F8718C" w:rsidRPr="004A72EC" w:rsidRDefault="00F8718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8718C" w:rsidRPr="004A72EC" w14:paraId="2817A2B2" w14:textId="77777777" w:rsidTr="00552CB9">
        <w:tc>
          <w:tcPr>
            <w:tcW w:w="501" w:type="dxa"/>
            <w:gridSpan w:val="2"/>
          </w:tcPr>
          <w:p w14:paraId="78C4C664" w14:textId="77777777" w:rsidR="00F8718C" w:rsidRPr="007D3019" w:rsidRDefault="00F8718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2FFBEDC1" w14:textId="77777777" w:rsidR="00F8718C" w:rsidRPr="007D3019" w:rsidRDefault="00F8718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6EDCCFAA" w14:textId="77777777" w:rsidR="00F8718C" w:rsidRPr="004A72EC" w:rsidRDefault="00F8718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8718C" w:rsidRPr="004A72EC" w14:paraId="20FE0CBF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DC95CE8" w14:textId="77777777" w:rsidR="00F8718C" w:rsidRPr="004A72EC" w:rsidRDefault="00F8718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F8718C" w:rsidRPr="004A72EC" w14:paraId="0684DC64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D3BB468" w14:textId="77777777" w:rsidR="00F8718C" w:rsidRPr="007D3019" w:rsidRDefault="00F8718C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F8718C" w:rsidRPr="004A72EC" w14:paraId="16CC7AAF" w14:textId="77777777" w:rsidTr="00552CB9">
        <w:tc>
          <w:tcPr>
            <w:tcW w:w="501" w:type="dxa"/>
            <w:gridSpan w:val="2"/>
          </w:tcPr>
          <w:p w14:paraId="32079D4E" w14:textId="77777777" w:rsidR="00F8718C" w:rsidRPr="007D3019" w:rsidRDefault="00F8718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692A7CEB" w14:textId="77777777" w:rsidR="00F8718C" w:rsidRPr="007D3019" w:rsidRDefault="00F8718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1E073D6F" w14:textId="77777777" w:rsidR="00F8718C" w:rsidRPr="004A72EC" w:rsidRDefault="00F8718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8718C" w:rsidRPr="004A72EC" w14:paraId="0FDE09C5" w14:textId="77777777" w:rsidTr="00552CB9">
        <w:tc>
          <w:tcPr>
            <w:tcW w:w="501" w:type="dxa"/>
            <w:gridSpan w:val="2"/>
          </w:tcPr>
          <w:p w14:paraId="3D8B3742" w14:textId="77777777" w:rsidR="00F8718C" w:rsidRPr="007D3019" w:rsidRDefault="00F8718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20D3B4D9" w14:textId="77777777" w:rsidR="00F8718C" w:rsidRPr="007D3019" w:rsidRDefault="00F8718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74CDA273" w14:textId="77777777" w:rsidR="00F8718C" w:rsidRPr="004A72EC" w:rsidRDefault="00F8718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8718C" w:rsidRPr="004A72EC" w14:paraId="7BF31C77" w14:textId="77777777" w:rsidTr="00552CB9">
        <w:tc>
          <w:tcPr>
            <w:tcW w:w="501" w:type="dxa"/>
            <w:gridSpan w:val="2"/>
          </w:tcPr>
          <w:p w14:paraId="542984EF" w14:textId="77777777" w:rsidR="00F8718C" w:rsidRPr="007D3019" w:rsidRDefault="00F8718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lastRenderedPageBreak/>
              <w:t>3)</w:t>
            </w:r>
          </w:p>
        </w:tc>
        <w:tc>
          <w:tcPr>
            <w:tcW w:w="3081" w:type="dxa"/>
            <w:gridSpan w:val="4"/>
          </w:tcPr>
          <w:p w14:paraId="57DDB1C5" w14:textId="77777777" w:rsidR="00F8718C" w:rsidRPr="007D3019" w:rsidRDefault="00F8718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6EF9B073" w14:textId="77777777" w:rsidR="00F8718C" w:rsidRPr="004A72EC" w:rsidRDefault="00F8718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8718C" w:rsidRPr="004A72EC" w14:paraId="3B8FC4A8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389808A0" w14:textId="77777777" w:rsidR="00F8718C" w:rsidRPr="007D3019" w:rsidRDefault="00F8718C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F8718C" w:rsidRPr="004A72EC" w14:paraId="56AEADD2" w14:textId="77777777" w:rsidTr="00033D5C">
        <w:tc>
          <w:tcPr>
            <w:tcW w:w="421" w:type="dxa"/>
          </w:tcPr>
          <w:p w14:paraId="15783567" w14:textId="77777777" w:rsidR="00F8718C" w:rsidRPr="007D3019" w:rsidRDefault="00F8718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3FA57820" w14:textId="77777777" w:rsidR="00F8718C" w:rsidRDefault="00F8718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49FE36F2" w14:textId="77777777" w:rsidR="00F8718C" w:rsidRPr="007D3019" w:rsidRDefault="00F8718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388EBB28" w14:textId="77777777" w:rsidR="00F8718C" w:rsidRPr="004A72EC" w:rsidRDefault="00F8718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8718C" w:rsidRPr="004A72EC" w14:paraId="665D6B6D" w14:textId="77777777" w:rsidTr="00033D5C">
        <w:tc>
          <w:tcPr>
            <w:tcW w:w="421" w:type="dxa"/>
          </w:tcPr>
          <w:p w14:paraId="064F254A" w14:textId="77777777" w:rsidR="00F8718C" w:rsidRPr="007D3019" w:rsidRDefault="00F8718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25562CC0" w14:textId="77777777" w:rsidR="00F8718C" w:rsidRPr="007D3019" w:rsidRDefault="00F8718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75FF834F" w14:textId="77777777" w:rsidR="00F8718C" w:rsidRPr="004A72EC" w:rsidRDefault="00F8718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8718C" w:rsidRPr="004A72EC" w14:paraId="4E0FD697" w14:textId="77777777" w:rsidTr="00033D5C">
        <w:tc>
          <w:tcPr>
            <w:tcW w:w="421" w:type="dxa"/>
          </w:tcPr>
          <w:p w14:paraId="28EF2D02" w14:textId="77777777" w:rsidR="00F8718C" w:rsidRPr="007D3019" w:rsidRDefault="00F8718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7A9E7B97" w14:textId="77777777" w:rsidR="00F8718C" w:rsidRPr="007D3019" w:rsidRDefault="00F8718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2CF85634" w14:textId="77777777" w:rsidR="00F8718C" w:rsidRPr="004A72EC" w:rsidRDefault="00F8718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8718C" w:rsidRPr="004A72EC" w14:paraId="62A79E69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50A8468E" w14:textId="77777777" w:rsidR="00F8718C" w:rsidRPr="004A72EC" w:rsidRDefault="00F8718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F8718C" w:rsidRPr="004A72EC" w14:paraId="4A9D5C97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53750067" w14:textId="77777777" w:rsidR="00F8718C" w:rsidRPr="004A72EC" w:rsidRDefault="00F8718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8718C" w:rsidRPr="00640E77" w14:paraId="1F9D837D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1F5D949" w14:textId="77777777" w:rsidR="00F8718C" w:rsidRPr="00640E77" w:rsidRDefault="00F8718C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F8718C" w:rsidRPr="004A72EC" w14:paraId="72EB577C" w14:textId="77777777" w:rsidTr="00640E77">
        <w:trPr>
          <w:trHeight w:val="20"/>
        </w:trPr>
        <w:tc>
          <w:tcPr>
            <w:tcW w:w="421" w:type="dxa"/>
          </w:tcPr>
          <w:p w14:paraId="78CA0E33" w14:textId="77777777" w:rsidR="00F8718C" w:rsidRPr="007D3019" w:rsidRDefault="00F8718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7A8FB8C7" w14:textId="77777777" w:rsidR="00F8718C" w:rsidRPr="007D3019" w:rsidRDefault="00F8718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76B0AD0A" w14:textId="77777777" w:rsidR="00F8718C" w:rsidRPr="004A72EC" w:rsidRDefault="00F8718C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8718C" w:rsidRPr="004A72EC" w14:paraId="333984DD" w14:textId="77777777" w:rsidTr="00640E77">
        <w:trPr>
          <w:trHeight w:val="838"/>
        </w:trPr>
        <w:tc>
          <w:tcPr>
            <w:tcW w:w="421" w:type="dxa"/>
          </w:tcPr>
          <w:p w14:paraId="49881DD1" w14:textId="77777777" w:rsidR="00F8718C" w:rsidRPr="007D3019" w:rsidRDefault="00F8718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05ECB8D1" w14:textId="77777777" w:rsidR="00F8718C" w:rsidRPr="007D3019" w:rsidRDefault="00F8718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657ACDE4" w14:textId="77777777" w:rsidR="00F8718C" w:rsidRPr="004A72EC" w:rsidRDefault="00F8718C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8718C" w:rsidRPr="004A72EC" w14:paraId="7D71F754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40AACE61" w14:textId="77777777" w:rsidR="00F8718C" w:rsidRPr="007D3019" w:rsidRDefault="00F8718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73BC2CA3" w14:textId="77777777" w:rsidR="00F8718C" w:rsidRPr="007D3019" w:rsidRDefault="00F8718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15095B69" w14:textId="77777777" w:rsidR="00F8718C" w:rsidRPr="004A72EC" w:rsidRDefault="00F8718C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230477BB" w14:textId="77777777" w:rsidR="00F8718C" w:rsidRPr="004A72EC" w:rsidRDefault="00F8718C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8718C" w:rsidRPr="004A72EC" w14:paraId="0296D7C5" w14:textId="77777777" w:rsidTr="00640E77">
        <w:trPr>
          <w:trHeight w:val="20"/>
        </w:trPr>
        <w:tc>
          <w:tcPr>
            <w:tcW w:w="421" w:type="dxa"/>
            <w:vMerge/>
          </w:tcPr>
          <w:p w14:paraId="182A4CC7" w14:textId="77777777" w:rsidR="00F8718C" w:rsidRDefault="00F8718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29D01A21" w14:textId="77777777" w:rsidR="00F8718C" w:rsidRPr="00640E77" w:rsidRDefault="00F8718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2F87216E" w14:textId="77777777" w:rsidR="00F8718C" w:rsidRPr="007D3019" w:rsidRDefault="00F8718C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6E1A50B3" w14:textId="77777777" w:rsidR="00F8718C" w:rsidRPr="004A72EC" w:rsidRDefault="00F8718C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8718C" w:rsidRPr="004A72EC" w14:paraId="73E0BF00" w14:textId="77777777" w:rsidTr="00640E77">
        <w:trPr>
          <w:trHeight w:val="20"/>
        </w:trPr>
        <w:tc>
          <w:tcPr>
            <w:tcW w:w="421" w:type="dxa"/>
            <w:vMerge/>
          </w:tcPr>
          <w:p w14:paraId="6FE0540A" w14:textId="77777777" w:rsidR="00F8718C" w:rsidRDefault="00F8718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0C04FBAC" w14:textId="77777777" w:rsidR="00F8718C" w:rsidRPr="00640E77" w:rsidRDefault="00F8718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3637BF97" w14:textId="77777777" w:rsidR="00F8718C" w:rsidRPr="007D3019" w:rsidRDefault="00F8718C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13BDCFFC" w14:textId="77777777" w:rsidR="00F8718C" w:rsidRPr="004A72EC" w:rsidRDefault="00F8718C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00C55A5" w14:textId="77777777" w:rsidR="00F8718C" w:rsidRPr="007D3019" w:rsidRDefault="00F8718C" w:rsidP="00640E77">
      <w:pPr>
        <w:rPr>
          <w:rFonts w:ascii="TH SarabunPSK" w:hAnsi="TH SarabunPSK" w:cs="TH SarabunPSK"/>
          <w:sz w:val="32"/>
          <w:szCs w:val="32"/>
        </w:rPr>
      </w:pPr>
    </w:p>
    <w:p w14:paraId="443E4B1F" w14:textId="77777777" w:rsidR="00F8718C" w:rsidRPr="007D3019" w:rsidRDefault="00F8718C" w:rsidP="00640E77">
      <w:pPr>
        <w:rPr>
          <w:rFonts w:ascii="TH SarabunPSK" w:hAnsi="TH SarabunPSK" w:cs="TH SarabunPSK"/>
          <w:sz w:val="32"/>
          <w:szCs w:val="32"/>
        </w:rPr>
      </w:pPr>
    </w:p>
    <w:p w14:paraId="24D4B63C" w14:textId="77777777" w:rsidR="00F8718C" w:rsidRPr="007D3019" w:rsidRDefault="00F8718C" w:rsidP="00640E77">
      <w:pPr>
        <w:rPr>
          <w:rFonts w:ascii="TH SarabunPSK" w:hAnsi="TH SarabunPSK" w:cs="TH SarabunPSK"/>
          <w:sz w:val="32"/>
          <w:szCs w:val="32"/>
        </w:rPr>
      </w:pPr>
    </w:p>
    <w:p w14:paraId="0F5FEAB3" w14:textId="77777777" w:rsidR="00F8718C" w:rsidRPr="007D3019" w:rsidRDefault="00F8718C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6DBB92C4" w14:textId="77777777" w:rsidR="00F8718C" w:rsidRPr="007D3019" w:rsidRDefault="00F8718C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4FFA5CD1" w14:textId="77777777" w:rsidR="00F8718C" w:rsidRPr="007D3019" w:rsidRDefault="00F8718C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52C7A241" w14:textId="77777777" w:rsidR="00F8718C" w:rsidRPr="007D3019" w:rsidRDefault="00F8718C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4FA879C5" w14:textId="77777777" w:rsidR="00F8718C" w:rsidRDefault="00F8718C" w:rsidP="002D112A">
      <w:pPr>
        <w:rPr>
          <w:rFonts w:ascii="TH SarabunPSK" w:hAnsi="TH SarabunPSK" w:cs="TH SarabunPSK"/>
          <w:sz w:val="32"/>
          <w:szCs w:val="32"/>
          <w:cs/>
        </w:rPr>
        <w:sectPr w:rsidR="00F8718C" w:rsidSect="00F8718C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0D545276" w14:textId="77777777" w:rsidR="00F8718C" w:rsidRPr="002D112A" w:rsidRDefault="00F8718C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F8718C" w:rsidRPr="002D112A" w:rsidSect="00F8718C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DC9297" w14:textId="77777777" w:rsidR="00F8718C" w:rsidRDefault="00F8718C" w:rsidP="009A5C5B">
      <w:r>
        <w:separator/>
      </w:r>
    </w:p>
  </w:endnote>
  <w:endnote w:type="continuationSeparator" w:id="0">
    <w:p w14:paraId="366A85FF" w14:textId="77777777" w:rsidR="00F8718C" w:rsidRDefault="00F8718C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14442" w14:textId="77777777" w:rsidR="00F8718C" w:rsidRPr="009A5C5B" w:rsidRDefault="00F8718C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107031034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DCC03" w14:textId="77777777" w:rsidR="00F8718C" w:rsidRPr="009A5C5B" w:rsidRDefault="00F8718C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CCD95F" w14:textId="77777777" w:rsidR="00F8718C" w:rsidRDefault="00F8718C" w:rsidP="009A5C5B">
      <w:r>
        <w:separator/>
      </w:r>
    </w:p>
  </w:footnote>
  <w:footnote w:type="continuationSeparator" w:id="0">
    <w:p w14:paraId="44D00FE2" w14:textId="77777777" w:rsidR="00F8718C" w:rsidRDefault="00F8718C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212B85"/>
    <w:rsid w:val="002D112A"/>
    <w:rsid w:val="0038068D"/>
    <w:rsid w:val="003D3EE8"/>
    <w:rsid w:val="003E417F"/>
    <w:rsid w:val="004368A6"/>
    <w:rsid w:val="00484840"/>
    <w:rsid w:val="004A72EC"/>
    <w:rsid w:val="00552CB9"/>
    <w:rsid w:val="005861F7"/>
    <w:rsid w:val="00627704"/>
    <w:rsid w:val="0063511F"/>
    <w:rsid w:val="00640E77"/>
    <w:rsid w:val="00705D3B"/>
    <w:rsid w:val="0094409A"/>
    <w:rsid w:val="009A5C5B"/>
    <w:rsid w:val="00B52B59"/>
    <w:rsid w:val="00B82611"/>
    <w:rsid w:val="00BA180E"/>
    <w:rsid w:val="00BB43D6"/>
    <w:rsid w:val="00C512C5"/>
    <w:rsid w:val="00D36D99"/>
    <w:rsid w:val="00DD5987"/>
    <w:rsid w:val="00E52645"/>
    <w:rsid w:val="00F8718C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43D138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AF3F9-6AE6-40EF-A830-55E00D50D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 สวัสดิ์วงษ์</cp:lastModifiedBy>
  <cp:revision>1</cp:revision>
  <dcterms:created xsi:type="dcterms:W3CDTF">2026-01-26T10:11:00Z</dcterms:created>
  <dcterms:modified xsi:type="dcterms:W3CDTF">2026-01-26T10:11:00Z</dcterms:modified>
</cp:coreProperties>
</file>